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32A4" w:rsidRPr="00903C60" w:rsidRDefault="0099158E" w:rsidP="00CB32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13.04.2021</w:t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AE4049">
        <w:rPr>
          <w:sz w:val="28"/>
          <w:szCs w:val="28"/>
        </w:rPr>
        <w:t xml:space="preserve">                   </w:t>
      </w:r>
      <w:r w:rsidR="002834C8">
        <w:rPr>
          <w:sz w:val="28"/>
          <w:szCs w:val="28"/>
        </w:rPr>
        <w:t xml:space="preserve">          </w:t>
      </w:r>
      <w:r w:rsidR="00CB32A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37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056FBB" w:rsidRDefault="00CB32A4" w:rsidP="00056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E0">
        <w:rPr>
          <w:rFonts w:ascii="Times New Roman" w:hAnsi="Times New Roman" w:cs="Times New Roman"/>
          <w:sz w:val="28"/>
          <w:szCs w:val="28"/>
        </w:rPr>
        <w:t>О мерах по выявлению и уничтожению</w:t>
      </w:r>
      <w:r w:rsidR="005B4FE0" w:rsidRP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ей конопли на территории 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риамурское городское поселени</w:t>
      </w:r>
      <w:r w:rsid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2834C8" w:rsidRPr="00283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56FBB" w:rsidRDefault="008B4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8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вления в Российской Федерации», Уставом муниципального образования «Приамурское городское поселение», 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муниципального района пос. Смидович от </w:t>
      </w:r>
      <w:r w:rsidR="00CA2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.03.2021 № 9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лана организационных мероприятий по выявлению и уничтожению дикорастущей коноп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056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56FBB" w:rsidRDefault="005B4FE0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FBB">
        <w:rPr>
          <w:rFonts w:ascii="Times New Roman" w:hAnsi="Times New Roman"/>
          <w:sz w:val="28"/>
          <w:szCs w:val="28"/>
        </w:rPr>
        <w:t>В целях усиления противодействия наркопреступности,</w:t>
      </w:r>
      <w:r w:rsidR="007775C8" w:rsidRPr="00056FBB">
        <w:rPr>
          <w:rFonts w:ascii="Times New Roman" w:hAnsi="Times New Roman"/>
          <w:sz w:val="28"/>
          <w:szCs w:val="28"/>
        </w:rPr>
        <w:t xml:space="preserve"> оздоровления оперативной обстановки и организованного уничтожения очагов произрастания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/>
          <w:sz w:val="28"/>
          <w:szCs w:val="28"/>
        </w:rPr>
        <w:t>2</w:t>
      </w:r>
      <w:r w:rsidR="00903C60">
        <w:rPr>
          <w:rFonts w:ascii="Times New Roman" w:hAnsi="Times New Roman"/>
          <w:sz w:val="28"/>
          <w:szCs w:val="28"/>
        </w:rPr>
        <w:t>1</w:t>
      </w:r>
      <w:r w:rsidR="007775C8" w:rsidRPr="00056FBB">
        <w:rPr>
          <w:rFonts w:ascii="Times New Roman" w:hAnsi="Times New Roman"/>
          <w:sz w:val="28"/>
          <w:szCs w:val="28"/>
        </w:rPr>
        <w:t xml:space="preserve"> году, администрация Приамурского городского поселения </w:t>
      </w:r>
      <w:r w:rsidRPr="00056FBB">
        <w:rPr>
          <w:rFonts w:ascii="Times New Roman" w:hAnsi="Times New Roman"/>
          <w:sz w:val="28"/>
          <w:szCs w:val="28"/>
        </w:rPr>
        <w:t xml:space="preserve"> </w:t>
      </w:r>
    </w:p>
    <w:p w:rsidR="00056FBB" w:rsidRDefault="00CB32A4" w:rsidP="00A776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6FBB" w:rsidRDefault="00CB32A4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 xml:space="preserve">1. </w:t>
      </w:r>
      <w:r w:rsidR="007775C8" w:rsidRPr="00056FBB">
        <w:rPr>
          <w:rFonts w:ascii="Times New Roman" w:hAnsi="Times New Roman" w:cs="Times New Roman"/>
          <w:sz w:val="28"/>
          <w:szCs w:val="28"/>
        </w:rPr>
        <w:t>Утвердить прилагаемый состав штаба 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903C60">
        <w:rPr>
          <w:rFonts w:ascii="Times New Roman" w:hAnsi="Times New Roman" w:cs="Times New Roman"/>
          <w:sz w:val="28"/>
          <w:szCs w:val="28"/>
        </w:rPr>
        <w:t>1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5D2945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6F7867" w:rsidRPr="00056FBB">
        <w:rPr>
          <w:rFonts w:ascii="Times New Roman" w:hAnsi="Times New Roman" w:cs="Times New Roman"/>
          <w:sz w:val="28"/>
          <w:szCs w:val="28"/>
        </w:rPr>
        <w:t>ое положение «</w:t>
      </w:r>
      <w:r w:rsidR="006F7867" w:rsidRPr="0005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абе по выявлению и уничтожению дикорастущей конопли на территории Приамурского городского поселения</w:t>
      </w:r>
      <w:r w:rsidR="00820010" w:rsidRPr="00056FBB">
        <w:rPr>
          <w:rFonts w:ascii="Times New Roman" w:hAnsi="Times New Roman" w:cs="Times New Roman"/>
          <w:sz w:val="28"/>
          <w:szCs w:val="28"/>
        </w:rPr>
        <w:t xml:space="preserve"> на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903C60">
        <w:rPr>
          <w:rFonts w:ascii="Times New Roman" w:hAnsi="Times New Roman" w:cs="Times New Roman"/>
          <w:sz w:val="28"/>
          <w:szCs w:val="28"/>
        </w:rPr>
        <w:t>1</w:t>
      </w:r>
      <w:r w:rsidR="006F7867" w:rsidRPr="00056FB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56FBB" w:rsidRDefault="006F7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3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C838B4" w:rsidRPr="00056FBB">
        <w:rPr>
          <w:rFonts w:ascii="Times New Roman" w:hAnsi="Times New Roman" w:cs="Times New Roman"/>
          <w:sz w:val="28"/>
          <w:szCs w:val="28"/>
        </w:rPr>
        <w:t>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903C60">
        <w:rPr>
          <w:rFonts w:ascii="Times New Roman" w:hAnsi="Times New Roman" w:cs="Times New Roman"/>
          <w:sz w:val="28"/>
          <w:szCs w:val="28"/>
        </w:rPr>
        <w:t>1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6F7867" w:rsidP="003665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B4" w:rsidRPr="000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риамурского городского поселения </w:t>
      </w:r>
      <w:r w:rsidR="00366500">
        <w:rPr>
          <w:rFonts w:ascii="Times New Roman" w:hAnsi="Times New Roman" w:cs="Times New Roman"/>
          <w:sz w:val="28"/>
          <w:szCs w:val="28"/>
        </w:rPr>
        <w:t xml:space="preserve">                                 А.К. Жилина.</w:t>
      </w:r>
    </w:p>
    <w:p w:rsidR="00366500" w:rsidRDefault="00366500" w:rsidP="0036650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amgorpos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еао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1B3F0B" w:rsidRPr="008D5EB3" w:rsidRDefault="00366500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. 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C838B4" w:rsidRPr="00056FBB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1B3F0B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1B3F0B" w:rsidRPr="008D5EB3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C838B4" w:rsidRPr="00056FBB" w:rsidRDefault="00C838B4" w:rsidP="00366500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06"/>
        <w:gridCol w:w="2671"/>
        <w:gridCol w:w="259"/>
        <w:gridCol w:w="2293"/>
      </w:tblGrid>
      <w:tr w:rsidR="00366500" w:rsidTr="00685BF2">
        <w:tc>
          <w:tcPr>
            <w:tcW w:w="3936" w:type="dxa"/>
          </w:tcPr>
          <w:p w:rsidR="00366500" w:rsidRDefault="007F7831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главы</w:t>
            </w:r>
            <w:r w:rsidR="00366500">
              <w:rPr>
                <w:sz w:val="28"/>
                <w:szCs w:val="28"/>
              </w:rPr>
              <w:t xml:space="preserve"> администрации 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  <w:vAlign w:val="bottom"/>
          </w:tcPr>
          <w:p w:rsidR="00366500" w:rsidRDefault="007F7831" w:rsidP="00072FD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Жилин</w:t>
            </w:r>
          </w:p>
        </w:tc>
      </w:tr>
      <w:tr w:rsidR="00366500" w:rsidTr="00685BF2">
        <w:trPr>
          <w:trHeight w:val="906"/>
        </w:trPr>
        <w:tc>
          <w:tcPr>
            <w:tcW w:w="3936" w:type="dxa"/>
          </w:tcPr>
          <w:p w:rsidR="001B3F0B" w:rsidRDefault="001B3F0B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366500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6500" w:rsidTr="00685BF2">
        <w:tc>
          <w:tcPr>
            <w:tcW w:w="3936" w:type="dxa"/>
          </w:tcPr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B3FE3" w:rsidRDefault="00FB3FE3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6500" w:rsidRDefault="002834C8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аксина</w:t>
            </w:r>
          </w:p>
        </w:tc>
      </w:tr>
      <w:tr w:rsidR="00366500" w:rsidTr="00685BF2">
        <w:tc>
          <w:tcPr>
            <w:tcW w:w="3936" w:type="dxa"/>
          </w:tcPr>
          <w:p w:rsidR="00685BF2" w:rsidRDefault="00685BF2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685BF2" w:rsidRDefault="00685BF2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ы:</w:t>
            </w:r>
          </w:p>
          <w:p w:rsidR="00366500" w:rsidRDefault="00072FDF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участковый уполномоченный полиции ОП (дислокация п. Николаевка) лейтенант полиции (по согласованию);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685BF2" w:rsidRDefault="00685BF2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5BF2" w:rsidRDefault="00685BF2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6500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66500" w:rsidTr="00685BF2">
        <w:trPr>
          <w:trHeight w:val="555"/>
        </w:trPr>
        <w:tc>
          <w:tcPr>
            <w:tcW w:w="393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366500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685BF2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администрации Приамурского городского поселения;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Pr="00072FDF" w:rsidRDefault="00072FDF" w:rsidP="00FB3FE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Щербина</w:t>
            </w:r>
          </w:p>
        </w:tc>
      </w:tr>
      <w:tr w:rsidR="00072FDF" w:rsidTr="00685BF2">
        <w:trPr>
          <w:trHeight w:val="577"/>
        </w:trPr>
        <w:tc>
          <w:tcPr>
            <w:tcW w:w="393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685BF2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отдела по управлению муниципальным имуществом и земельным вопросам;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Ю.А. Игонина</w:t>
            </w:r>
          </w:p>
        </w:tc>
      </w:tr>
      <w:tr w:rsidR="00072FDF" w:rsidTr="00685BF2">
        <w:trPr>
          <w:trHeight w:val="547"/>
        </w:trPr>
        <w:tc>
          <w:tcPr>
            <w:tcW w:w="393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685BF2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специалист военно-учетного стола.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юбочкина</w:t>
            </w:r>
            <w:proofErr w:type="spellEnd"/>
          </w:p>
        </w:tc>
      </w:tr>
    </w:tbl>
    <w:p w:rsidR="00194642" w:rsidRDefault="00194642" w:rsidP="00194642">
      <w:pPr>
        <w:pStyle w:val="a3"/>
        <w:pageBreakBefore/>
        <w:spacing w:before="0" w:beforeAutospacing="0" w:after="0" w:afterAutospacing="0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194642" w:rsidRPr="0099158E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B3FE3">
        <w:rPr>
          <w:sz w:val="28"/>
          <w:szCs w:val="28"/>
        </w:rPr>
        <w:t xml:space="preserve">  </w:t>
      </w:r>
      <w:r w:rsidR="0099158E">
        <w:rPr>
          <w:sz w:val="28"/>
          <w:szCs w:val="28"/>
          <w:u w:val="single"/>
        </w:rPr>
        <w:t xml:space="preserve">13.04.2021 </w:t>
      </w:r>
      <w:r w:rsidR="002834C8">
        <w:rPr>
          <w:sz w:val="28"/>
          <w:szCs w:val="28"/>
        </w:rPr>
        <w:t xml:space="preserve"> </w:t>
      </w:r>
      <w:r w:rsidR="00903C60">
        <w:rPr>
          <w:sz w:val="28"/>
          <w:szCs w:val="28"/>
        </w:rPr>
        <w:t xml:space="preserve">№ </w:t>
      </w:r>
      <w:r w:rsidR="0099158E">
        <w:rPr>
          <w:sz w:val="28"/>
          <w:szCs w:val="28"/>
          <w:u w:val="single"/>
        </w:rPr>
        <w:t>237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Default="00194642" w:rsidP="00194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B">
        <w:rPr>
          <w:rFonts w:ascii="Times New Roman" w:hAnsi="Times New Roman" w:cs="Times New Roman"/>
          <w:sz w:val="28"/>
          <w:szCs w:val="28"/>
        </w:rPr>
        <w:t>ПОЛОЖЕНИЕ</w:t>
      </w:r>
    </w:p>
    <w:p w:rsidR="00194642" w:rsidRDefault="00194642" w:rsidP="001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штабе по выявлению и уничтожению дикорастущей конопли на территории Приамурского городского поселения на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903C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B5B">
        <w:rPr>
          <w:rFonts w:ascii="Times New Roman" w:hAnsi="Times New Roman" w:cs="Times New Roman"/>
          <w:sz w:val="28"/>
          <w:szCs w:val="28"/>
        </w:rPr>
        <w:t>Штаб по выявлению и уничтожению дикорастущей конопли является главным организационным звеном администрации Приамурского городского поселения по выполнению мероприятий</w:t>
      </w:r>
      <w:r>
        <w:rPr>
          <w:rFonts w:ascii="Times New Roman" w:hAnsi="Times New Roman" w:cs="Times New Roman"/>
          <w:sz w:val="28"/>
          <w:szCs w:val="28"/>
        </w:rPr>
        <w:t>, связанных с выявлением и уничтожением дикорастущей конопл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аб проводит заседания один раз в квартал, на котором координируется и анализируется проделанная работа по выполнению мероприятий, связанных с выявлением и уничтожением очагов дикорастущей конопли на территории Приамурского городского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таб принимает и утверждает решения, связанные с выявлением и уничтожением очагов произрастания дикорастущей конопли на территории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таб в своей деятельности руководствуется Конституцией Российской Федерации, законами и иными правовыми актами Российской Федерации, Еврейской автономной област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задачи штаба: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заимодействие со службами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АО, средствами массовой информации в осуществлении задач по выявлению и уничтожению очагов дикорастущей конопл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ординация проведения мероприятий по выявлению очагов произрастания дикорастущей конопли на территории Приамурского городского поселения с целью уничтожения конопли и аналитики проведенной работы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еделение потребности в химических препаратах, оборудовании и людях, необходимых для уничтожения выявленных очагов дикорастущей конопли на территории Приамурского городского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паганда среди населения о вреде наркотиков и за здоровый образ жизни.</w:t>
      </w:r>
    </w:p>
    <w:p w:rsidR="00194642" w:rsidRPr="00572B5B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спользование мер административного воздействия путем информированности служб пол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законном культивировании растений, содержащих наркотические средства или психотропные вещества (конопля, мак).</w:t>
      </w:r>
    </w:p>
    <w:p w:rsidR="00C838B4" w:rsidRDefault="00D43AA7" w:rsidP="00A77698">
      <w:pPr>
        <w:pStyle w:val="a3"/>
        <w:pageBreakBefore/>
        <w:spacing w:before="0" w:beforeAutospacing="0" w:after="0" w:afterAutospacing="0"/>
        <w:ind w:left="4961"/>
        <w:rPr>
          <w:sz w:val="28"/>
          <w:szCs w:val="28"/>
        </w:rPr>
      </w:pPr>
      <w:r>
        <w:rPr>
          <w:sz w:val="28"/>
          <w:szCs w:val="28"/>
        </w:rPr>
        <w:t>УТ</w:t>
      </w:r>
      <w:r w:rsidR="0027625D">
        <w:rPr>
          <w:sz w:val="28"/>
          <w:szCs w:val="28"/>
        </w:rPr>
        <w:t>ВЕРЖДЕН</w:t>
      </w:r>
    </w:p>
    <w:p w:rsidR="0027625D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27625D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27625D" w:rsidRPr="00AE4049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AE4049">
        <w:rPr>
          <w:sz w:val="28"/>
          <w:szCs w:val="28"/>
        </w:rPr>
        <w:t xml:space="preserve"> </w:t>
      </w:r>
      <w:r w:rsidR="0099158E" w:rsidRPr="0099158E">
        <w:rPr>
          <w:sz w:val="28"/>
          <w:szCs w:val="28"/>
          <w:u w:val="single"/>
        </w:rPr>
        <w:t>13.04.2021</w:t>
      </w:r>
      <w:r w:rsidR="00FB3FE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C18ED">
        <w:rPr>
          <w:sz w:val="28"/>
          <w:szCs w:val="28"/>
        </w:rPr>
        <w:t xml:space="preserve"> </w:t>
      </w:r>
      <w:r w:rsidR="0099158E">
        <w:rPr>
          <w:sz w:val="28"/>
          <w:szCs w:val="28"/>
          <w:u w:val="single"/>
        </w:rPr>
        <w:t>237</w:t>
      </w: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таба по выявлению и уничтожению дикорастущей конопли на территории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иамурское городское поселение» в 20</w:t>
      </w:r>
      <w:r w:rsidR="002834C8">
        <w:rPr>
          <w:sz w:val="28"/>
          <w:szCs w:val="28"/>
        </w:rPr>
        <w:t>2</w:t>
      </w:r>
      <w:r w:rsidR="00903C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7775C8" w:rsidRDefault="007775C8" w:rsidP="007775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500"/>
      </w:tblGrid>
      <w:tr w:rsidR="00CB32A4" w:rsidTr="006839B5">
        <w:tc>
          <w:tcPr>
            <w:tcW w:w="3855" w:type="dxa"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н А.К.</w:t>
            </w:r>
          </w:p>
        </w:tc>
        <w:tc>
          <w:tcPr>
            <w:tcW w:w="5500" w:type="dxa"/>
            <w:hideMark/>
          </w:tcPr>
          <w:p w:rsidR="004D70DE" w:rsidRDefault="00CB3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89A" w:rsidRPr="004D70DE" w:rsidRDefault="0023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2834C8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сина Ю.В.</w:t>
            </w:r>
          </w:p>
        </w:tc>
        <w:tc>
          <w:tcPr>
            <w:tcW w:w="5500" w:type="dxa"/>
            <w:hideMark/>
          </w:tcPr>
          <w:p w:rsidR="00CB32A4" w:rsidRDefault="00CB32A4" w:rsidP="00A776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6839B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К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хозяйства, транспорта и связи,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, секретарь </w:t>
            </w:r>
            <w:r w:rsidR="0096520F">
              <w:rPr>
                <w:rFonts w:ascii="Times New Roman" w:eastAsia="Calibri" w:hAnsi="Times New Roman" w:cs="Times New Roman"/>
                <w:sz w:val="28"/>
                <w:szCs w:val="28"/>
              </w:rPr>
              <w:t>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2A4" w:rsidTr="006839B5">
        <w:tc>
          <w:tcPr>
            <w:tcW w:w="3855" w:type="dxa"/>
            <w:hideMark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820010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5500" w:type="dxa"/>
            <w:hideMark/>
          </w:tcPr>
          <w:p w:rsidR="00CB32A4" w:rsidRDefault="007D41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участковый уполномоченный полиции ОП (дислокация п. Николаевка) </w:t>
            </w:r>
            <w:r w:rsidR="005E7102">
              <w:rPr>
                <w:sz w:val="28"/>
                <w:szCs w:val="28"/>
                <w:lang w:eastAsia="en-US"/>
              </w:rPr>
              <w:t>лейтенант полиции</w:t>
            </w:r>
            <w:r w:rsidR="00CB32A4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а А.А.</w:t>
            </w:r>
          </w:p>
        </w:tc>
        <w:tc>
          <w:tcPr>
            <w:tcW w:w="5500" w:type="dxa"/>
            <w:hideMark/>
          </w:tcPr>
          <w:p w:rsidR="00CB32A4" w:rsidRDefault="007D4127" w:rsidP="00A77698">
            <w:pPr>
              <w:pStyle w:val="a3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007C9">
              <w:rPr>
                <w:sz w:val="28"/>
                <w:szCs w:val="28"/>
                <w:lang w:eastAsia="en-US"/>
              </w:rPr>
              <w:t xml:space="preserve"> </w:t>
            </w:r>
            <w:r w:rsidR="004007C9">
              <w:rPr>
                <w:sz w:val="28"/>
                <w:szCs w:val="28"/>
              </w:rPr>
              <w:t xml:space="preserve">главный </w:t>
            </w:r>
            <w:r w:rsidR="004D70DE">
              <w:rPr>
                <w:sz w:val="28"/>
                <w:szCs w:val="28"/>
              </w:rPr>
              <w:t xml:space="preserve">специалист-эксперт </w:t>
            </w:r>
            <w:r w:rsidR="005427A0">
              <w:rPr>
                <w:sz w:val="28"/>
                <w:szCs w:val="28"/>
              </w:rPr>
              <w:t>администрации Приамурского городского поселения</w:t>
            </w:r>
            <w:r w:rsidR="007A04EE">
              <w:rPr>
                <w:sz w:val="28"/>
                <w:szCs w:val="28"/>
              </w:rPr>
              <w:t>;</w:t>
            </w:r>
          </w:p>
          <w:p w:rsidR="0023289A" w:rsidRDefault="0023289A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нина Ю.А.</w:t>
            </w:r>
          </w:p>
        </w:tc>
        <w:tc>
          <w:tcPr>
            <w:tcW w:w="5500" w:type="dxa"/>
            <w:hideMark/>
          </w:tcPr>
          <w:p w:rsidR="0023289A" w:rsidRDefault="00CB32A4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  <w:r w:rsidR="0023289A">
              <w:rPr>
                <w:sz w:val="28"/>
                <w:szCs w:val="28"/>
              </w:rPr>
              <w:t xml:space="preserve"> главный специалист-эксперт отдела по управлению муниципальным имуществом</w:t>
            </w:r>
            <w:r w:rsidR="005E5D03">
              <w:rPr>
                <w:sz w:val="28"/>
                <w:szCs w:val="28"/>
              </w:rPr>
              <w:t xml:space="preserve"> и земельным вопросам</w:t>
            </w:r>
            <w:r w:rsidR="0023289A">
              <w:rPr>
                <w:sz w:val="28"/>
                <w:szCs w:val="28"/>
              </w:rPr>
              <w:t>;</w:t>
            </w:r>
          </w:p>
          <w:p w:rsidR="00CB32A4" w:rsidRDefault="0023289A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542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юб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</w:t>
            </w:r>
            <w:r w:rsidR="005427A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500" w:type="dxa"/>
            <w:hideMark/>
          </w:tcPr>
          <w:p w:rsidR="00CB32A4" w:rsidRDefault="007D4127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</w:t>
            </w:r>
            <w:r w:rsidR="0023289A">
              <w:rPr>
                <w:sz w:val="28"/>
                <w:szCs w:val="28"/>
                <w:lang w:eastAsia="en-US"/>
              </w:rPr>
              <w:t>специалист</w:t>
            </w:r>
            <w:r w:rsidR="005E5D03"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военно-учетного стола</w:t>
            </w:r>
            <w:r w:rsidR="007A04EE">
              <w:rPr>
                <w:sz w:val="28"/>
                <w:szCs w:val="28"/>
                <w:lang w:eastAsia="en-US"/>
              </w:rPr>
              <w:t>.</w:t>
            </w:r>
            <w:r w:rsidR="003E635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279C" w:rsidRDefault="008D279C" w:rsidP="0078191C">
      <w:pPr>
        <w:pStyle w:val="a3"/>
        <w:pageBreakBefore/>
        <w:spacing w:before="0" w:beforeAutospacing="0" w:after="0" w:afterAutospacing="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8D279C" w:rsidRDefault="008D279C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B3FE3">
        <w:rPr>
          <w:sz w:val="28"/>
          <w:szCs w:val="28"/>
        </w:rPr>
        <w:t xml:space="preserve"> </w:t>
      </w:r>
      <w:r w:rsidR="0099158E" w:rsidRPr="0099158E">
        <w:rPr>
          <w:sz w:val="28"/>
          <w:szCs w:val="28"/>
          <w:u w:val="single"/>
        </w:rPr>
        <w:t>13.04.2021</w:t>
      </w:r>
      <w:r w:rsidR="0099158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8ED">
        <w:rPr>
          <w:sz w:val="28"/>
          <w:szCs w:val="28"/>
        </w:rPr>
        <w:t xml:space="preserve"> </w:t>
      </w:r>
      <w:r w:rsidR="0099158E">
        <w:rPr>
          <w:sz w:val="28"/>
          <w:szCs w:val="28"/>
          <w:u w:val="single"/>
        </w:rPr>
        <w:t>237</w:t>
      </w:r>
      <w:bookmarkStart w:id="0" w:name="_GoBack"/>
      <w:bookmarkEnd w:id="0"/>
    </w:p>
    <w:p w:rsidR="00AE4049" w:rsidRPr="00AE4049" w:rsidRDefault="00AE4049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8D279C" w:rsidRDefault="008D279C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8191C" w:rsidRDefault="008D279C" w:rsidP="005D29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и уничтожению дикорастущей конопли на территории муниципального образования «Приамурское городское поселение» </w:t>
      </w:r>
    </w:p>
    <w:p w:rsidR="008D279C" w:rsidRDefault="008D279C" w:rsidP="00A77698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2834C8">
        <w:rPr>
          <w:sz w:val="28"/>
          <w:szCs w:val="28"/>
        </w:rPr>
        <w:t>2</w:t>
      </w:r>
      <w:r w:rsidR="00903C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3777"/>
        <w:gridCol w:w="1843"/>
        <w:gridCol w:w="3283"/>
      </w:tblGrid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sz w:val="26"/>
                <w:szCs w:val="26"/>
              </w:rPr>
            </w:pPr>
            <w:r w:rsidRPr="00A77698">
              <w:rPr>
                <w:sz w:val="26"/>
                <w:szCs w:val="26"/>
              </w:rPr>
              <w:t>№</w:t>
            </w:r>
          </w:p>
        </w:tc>
        <w:tc>
          <w:tcPr>
            <w:tcW w:w="3777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1843" w:type="dxa"/>
          </w:tcPr>
          <w:p w:rsidR="009534EE" w:rsidRPr="00A77698" w:rsidRDefault="009534EE" w:rsidP="00953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283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оздать штаб по выявлению и уничтожению дикорастущей конопли</w:t>
            </w:r>
          </w:p>
        </w:tc>
        <w:tc>
          <w:tcPr>
            <w:tcW w:w="1843" w:type="dxa"/>
          </w:tcPr>
          <w:p w:rsidR="009534EE" w:rsidRPr="00A77698" w:rsidRDefault="009534EE" w:rsidP="00903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03C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001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283" w:type="dxa"/>
          </w:tcPr>
          <w:p w:rsidR="00E04F0D" w:rsidRPr="00A77698" w:rsidRDefault="0082001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</w:t>
            </w:r>
          </w:p>
          <w:p w:rsidR="009534EE" w:rsidRPr="00A77698" w:rsidRDefault="0082001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совместные рейды по выявлению и уничтожению дикорастущей конопли на территории Приамурского городского поселения</w:t>
            </w:r>
          </w:p>
        </w:tc>
        <w:tc>
          <w:tcPr>
            <w:tcW w:w="1843" w:type="dxa"/>
          </w:tcPr>
          <w:p w:rsidR="00820010" w:rsidRPr="00A77698" w:rsidRDefault="005E7102" w:rsidP="00820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820010" w:rsidRPr="00A77698" w:rsidRDefault="005E7102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Члены штаб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обработки земельных участков, на которых были выявлены очаги произрастания дикорастущей конопли гербицидом «Торнадо»</w:t>
            </w:r>
          </w:p>
        </w:tc>
        <w:tc>
          <w:tcPr>
            <w:tcW w:w="1843" w:type="dxa"/>
          </w:tcPr>
          <w:p w:rsidR="00820010" w:rsidRPr="00A77698" w:rsidRDefault="005E7102" w:rsidP="00903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03C6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3283" w:type="dxa"/>
          </w:tcPr>
          <w:p w:rsidR="00E04F0D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</w:t>
            </w:r>
          </w:p>
          <w:p w:rsidR="00820010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3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4EE" w:rsidRPr="00A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77" w:type="dxa"/>
          </w:tcPr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беспечить предоставление информаций о проделанной работе в управление сельского хозяйства администрации муниципального района</w:t>
            </w:r>
          </w:p>
        </w:tc>
        <w:tc>
          <w:tcPr>
            <w:tcW w:w="1843" w:type="dxa"/>
          </w:tcPr>
          <w:p w:rsidR="005E7102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Май-сентябрь </w:t>
            </w:r>
          </w:p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До 25 числа каждого месяца</w:t>
            </w:r>
          </w:p>
        </w:tc>
        <w:tc>
          <w:tcPr>
            <w:tcW w:w="3283" w:type="dxa"/>
          </w:tcPr>
          <w:p w:rsidR="00E04F0D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 </w:t>
            </w:r>
          </w:p>
          <w:p w:rsidR="005E7102" w:rsidRPr="00A77698" w:rsidRDefault="005427A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,</w:t>
            </w:r>
          </w:p>
          <w:p w:rsidR="0078191C" w:rsidRPr="00A77698" w:rsidRDefault="0078191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102" w:rsidRPr="00A77698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</w:p>
          <w:p w:rsidR="00690D5C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пропаганду среди населения Приамурского городского поселения, освещать работу штаба</w:t>
            </w:r>
          </w:p>
        </w:tc>
        <w:tc>
          <w:tcPr>
            <w:tcW w:w="1843" w:type="dxa"/>
          </w:tcPr>
          <w:p w:rsidR="009534EE" w:rsidRPr="00A77698" w:rsidRDefault="00690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A77698" w:rsidRP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  <w:r w:rsidR="00A77698" w:rsidRPr="00A77698">
              <w:rPr>
                <w:rFonts w:ascii="Times New Roman" w:hAnsi="Times New Roman" w:cs="Times New Roman"/>
                <w:sz w:val="26"/>
                <w:szCs w:val="26"/>
              </w:rPr>
              <w:t>А.А. Щербина,</w:t>
            </w:r>
          </w:p>
          <w:p w:rsid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9534EE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</w:tbl>
    <w:p w:rsidR="005D2945" w:rsidRPr="00572B5B" w:rsidRDefault="005D2945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D2945" w:rsidRPr="00572B5B" w:rsidSect="0075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3B2"/>
    <w:multiLevelType w:val="hybridMultilevel"/>
    <w:tmpl w:val="E07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43"/>
    <w:rsid w:val="00006B95"/>
    <w:rsid w:val="00023484"/>
    <w:rsid w:val="00056FBB"/>
    <w:rsid w:val="00072FDF"/>
    <w:rsid w:val="000C18ED"/>
    <w:rsid w:val="00194642"/>
    <w:rsid w:val="001B3F0B"/>
    <w:rsid w:val="0023289A"/>
    <w:rsid w:val="0027625D"/>
    <w:rsid w:val="002834C8"/>
    <w:rsid w:val="00366500"/>
    <w:rsid w:val="003E54F8"/>
    <w:rsid w:val="003E6351"/>
    <w:rsid w:val="004007C9"/>
    <w:rsid w:val="00430BB9"/>
    <w:rsid w:val="004D70DE"/>
    <w:rsid w:val="005427A0"/>
    <w:rsid w:val="00572B5B"/>
    <w:rsid w:val="005A3E0D"/>
    <w:rsid w:val="005A561A"/>
    <w:rsid w:val="005B4FE0"/>
    <w:rsid w:val="005D2945"/>
    <w:rsid w:val="005E5D03"/>
    <w:rsid w:val="005E7102"/>
    <w:rsid w:val="006839B5"/>
    <w:rsid w:val="00685BF2"/>
    <w:rsid w:val="00690D5C"/>
    <w:rsid w:val="006A1743"/>
    <w:rsid w:val="006F7867"/>
    <w:rsid w:val="00750164"/>
    <w:rsid w:val="007775C8"/>
    <w:rsid w:val="0078191C"/>
    <w:rsid w:val="007A04EE"/>
    <w:rsid w:val="007D4127"/>
    <w:rsid w:val="007F7831"/>
    <w:rsid w:val="00820010"/>
    <w:rsid w:val="00827F26"/>
    <w:rsid w:val="0087288C"/>
    <w:rsid w:val="008B4867"/>
    <w:rsid w:val="008C0D2E"/>
    <w:rsid w:val="008D279C"/>
    <w:rsid w:val="00903C60"/>
    <w:rsid w:val="009534EE"/>
    <w:rsid w:val="0096520F"/>
    <w:rsid w:val="0099158E"/>
    <w:rsid w:val="00A77698"/>
    <w:rsid w:val="00AA7015"/>
    <w:rsid w:val="00AE4049"/>
    <w:rsid w:val="00B03C5F"/>
    <w:rsid w:val="00BB7DEE"/>
    <w:rsid w:val="00C838B4"/>
    <w:rsid w:val="00CA2EF3"/>
    <w:rsid w:val="00CA672D"/>
    <w:rsid w:val="00CB32A4"/>
    <w:rsid w:val="00D43AA7"/>
    <w:rsid w:val="00D75F99"/>
    <w:rsid w:val="00E04F0D"/>
    <w:rsid w:val="00F75324"/>
    <w:rsid w:val="00F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5A3-C320-45C6-8387-2C86D9F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18</cp:revision>
  <cp:lastPrinted>2021-04-12T05:54:00Z</cp:lastPrinted>
  <dcterms:created xsi:type="dcterms:W3CDTF">2019-03-18T05:46:00Z</dcterms:created>
  <dcterms:modified xsi:type="dcterms:W3CDTF">2021-04-13T06:45:00Z</dcterms:modified>
</cp:coreProperties>
</file>